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2051C5" w:rsidTr="00ED7FB4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587781" w:rsidRDefault="00110B76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/>
              </w:rPr>
              <w:t xml:space="preserve"> </w:t>
            </w:r>
            <w:r w:rsidR="001C0110">
              <w:rPr>
                <w:rFonts w:ascii="Tw Cen MT Condensed Extra Bold" w:hAnsi="Tw Cen MT Condensed Extra Bold" w:cs="Arial"/>
              </w:rPr>
              <w:t>Molecular Mass</w:t>
            </w:r>
          </w:p>
          <w:p w:rsidR="002051C5" w:rsidRPr="00731688" w:rsidRDefault="002051C5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731688">
              <w:rPr>
                <w:rFonts w:ascii="Arial Black" w:hAnsi="Arial Black" w:cs="Arial"/>
                <w:sz w:val="36"/>
                <w:szCs w:val="36"/>
              </w:rPr>
              <w:t>C</w:t>
            </w:r>
            <w:r w:rsidRPr="00731688">
              <w:rPr>
                <w:rFonts w:ascii="Franklin Gothic Heavy" w:hAnsi="Franklin Gothic Heavy" w:cs="Arial"/>
                <w:sz w:val="36"/>
                <w:szCs w:val="36"/>
              </w:rPr>
              <w:t>λ</w:t>
            </w:r>
            <w:r w:rsidRPr="00731688">
              <w:rPr>
                <w:rFonts w:ascii="Arial Black" w:hAnsi="Arial Black" w:cs="Arial"/>
                <w:sz w:val="36"/>
                <w:szCs w:val="36"/>
              </w:rPr>
              <w:t>e</w:t>
            </w:r>
            <w:r w:rsidRPr="00731688">
              <w:rPr>
                <w:rFonts w:ascii="Algerian" w:hAnsi="Algerian" w:cs="Arial"/>
                <w:sz w:val="36"/>
                <w:szCs w:val="36"/>
              </w:rPr>
              <w:t>M</w:t>
            </w:r>
            <w:r w:rsidRPr="00731688">
              <w:rPr>
                <w:rFonts w:ascii="Arial Black" w:hAnsi="Arial Black" w:cs="Arial"/>
                <w:sz w:val="36"/>
                <w:szCs w:val="36"/>
              </w:rPr>
              <w:t>is+r</w:t>
            </w:r>
            <w:r w:rsidR="00731688" w:rsidRPr="00731688">
              <w:rPr>
                <w:rFonts w:ascii="Courier New" w:hAnsi="Courier New" w:cs="Courier New"/>
                <w:sz w:val="36"/>
                <w:szCs w:val="36"/>
              </w:rPr>
              <w:t>y</w:t>
            </w:r>
            <w:proofErr w:type="spellEnd"/>
            <w:r w:rsidRPr="0073168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</w:p>
          <w:p w:rsidR="002051C5" w:rsidRPr="00303AFA" w:rsidRDefault="00731688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 xml:space="preserve">Final exams start January 20.  See </w:t>
            </w:r>
            <w:hyperlink r:id="rId7" w:history="1">
              <w:r w:rsidRPr="00811EF3">
                <w:rPr>
                  <w:rStyle w:val="Hyperlink"/>
                  <w:rFonts w:ascii="Calibri" w:hAnsi="Calibri" w:cs="Courier New"/>
                  <w:sz w:val="16"/>
                  <w:szCs w:val="16"/>
                </w:rPr>
                <w:t>http://genest.weebly.com</w:t>
              </w:r>
            </w:hyperlink>
            <w:r>
              <w:rPr>
                <w:rFonts w:ascii="Calibri" w:hAnsi="Calibri" w:cs="Courier New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F727FE" w:rsidRDefault="002051C5" w:rsidP="00ED7FB4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BA4FFFB" wp14:editId="13FD2E8E">
                  <wp:extent cx="740228" cy="740228"/>
                  <wp:effectExtent l="0" t="0" r="0" b="0"/>
                  <wp:docPr id="3" name="Picture 3" descr="http://fc08.deviantart.net/fs71/i/2014/163/3/f/felix_hits_soccer_ball_with_his_head_by_super_marcos_96-d7m1t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c08.deviantart.net/fs71/i/2014/163/3/f/felix_hits_soccer_ball_with_his_head_by_super_marcos_96-d7m1t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26" cy="73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Default="002051C5" w:rsidP="00ED7FB4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2051C5" w:rsidRDefault="002051C5" w:rsidP="00ED7FB4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2051C5" w:rsidRPr="00A756B0" w:rsidRDefault="002051C5" w:rsidP="002051C5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2051C5" w:rsidRPr="00A756B0" w:rsidTr="00675A9B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water…</w:t>
            </w:r>
          </w:p>
        </w:tc>
      </w:tr>
      <w:tr w:rsidR="002051C5" w:rsidRPr="00A756B0" w:rsidTr="00A756B0">
        <w:trPr>
          <w:trHeight w:val="295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4.05 mole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C5" w:rsidRPr="00A756B0" w:rsidTr="002051C5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nitrogen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1,003,000 molecules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 this substance.</w:t>
            </w:r>
          </w:p>
        </w:tc>
      </w:tr>
    </w:tbl>
    <w:p w:rsidR="00C521E9" w:rsidRDefault="00C521E9" w:rsidP="00C521E9">
      <w:pPr>
        <w:pStyle w:val="ListParagraph"/>
      </w:pPr>
    </w:p>
    <w:p w:rsidR="00660D29" w:rsidRDefault="00660D29" w:rsidP="00660D29">
      <w:pPr>
        <w:pStyle w:val="ListParagraph"/>
        <w:numPr>
          <w:ilvl w:val="0"/>
          <w:numId w:val="3"/>
        </w:numPr>
      </w:pPr>
      <w:r>
        <w:t xml:space="preserve">What is the “atomic mass” (in </w:t>
      </w:r>
      <w:proofErr w:type="spellStart"/>
      <w:r>
        <w:t>daltons</w:t>
      </w:r>
      <w:proofErr w:type="spellEnd"/>
      <w:r>
        <w:t>) of sodium?   ____________  (No calculation necessary )</w:t>
      </w:r>
    </w:p>
    <w:p w:rsidR="00C521E9" w:rsidRDefault="00C521E9" w:rsidP="00C521E9">
      <w:pPr>
        <w:pStyle w:val="ListParagraph"/>
      </w:pPr>
    </w:p>
    <w:p w:rsidR="00660D29" w:rsidRDefault="00660D29" w:rsidP="00660D29">
      <w:pPr>
        <w:pStyle w:val="ListParagraph"/>
        <w:numPr>
          <w:ilvl w:val="0"/>
          <w:numId w:val="3"/>
        </w:numPr>
      </w:pPr>
      <w:r>
        <w:t>What is the “</w:t>
      </w:r>
      <w:r>
        <w:t>molar</w:t>
      </w:r>
      <w:r>
        <w:t xml:space="preserve"> mass” (in </w:t>
      </w:r>
      <w:r>
        <w:t>grams</w:t>
      </w:r>
      <w:r>
        <w:t>) of sodium?</w:t>
      </w:r>
      <w:r>
        <w:t xml:space="preserve"> </w:t>
      </w:r>
      <w:r>
        <w:t>____________  (</w:t>
      </w:r>
      <w:r>
        <w:t>N</w:t>
      </w:r>
      <w:r>
        <w:t>o calculation necessary )</w:t>
      </w:r>
    </w:p>
    <w:p w:rsidR="00C521E9" w:rsidRDefault="00C521E9" w:rsidP="00C521E9">
      <w:pPr>
        <w:pStyle w:val="ListParagraph"/>
      </w:pPr>
    </w:p>
    <w:p w:rsidR="00660D29" w:rsidRPr="00CA18A7" w:rsidRDefault="00731688" w:rsidP="00660D29">
      <w:pPr>
        <w:pStyle w:val="ListParagraph"/>
        <w:numPr>
          <w:ilvl w:val="0"/>
          <w:numId w:val="3"/>
        </w:numPr>
      </w:pPr>
      <w:r w:rsidRPr="00A756B0">
        <w:rPr>
          <w:rFonts w:ascii="Times New Roman" w:hAnsi="Times New Roman"/>
          <w:sz w:val="24"/>
          <w:szCs w:val="24"/>
        </w:rPr>
        <w:t xml:space="preserve">What would be the mass of 3.00 moles of </w:t>
      </w:r>
      <w:proofErr w:type="gramStart"/>
      <w:r w:rsidR="00C521E9">
        <w:rPr>
          <w:rFonts w:ascii="Times New Roman" w:hAnsi="Times New Roman"/>
          <w:sz w:val="24"/>
          <w:szCs w:val="24"/>
        </w:rPr>
        <w:t>calcium</w:t>
      </w:r>
      <w:r w:rsidRPr="00A756B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CA18A7">
        <w:rPr>
          <w:rFonts w:ascii="Times New Roman" w:hAnsi="Times New Roman"/>
          <w:sz w:val="24"/>
          <w:szCs w:val="24"/>
        </w:rPr>
        <w:t xml:space="preserve"> Show work.</w:t>
      </w:r>
    </w:p>
    <w:p w:rsidR="00CA18A7" w:rsidRDefault="00CA18A7" w:rsidP="00CA18A7">
      <w:pPr>
        <w:pStyle w:val="ListParagraph"/>
      </w:pPr>
    </w:p>
    <w:p w:rsidR="00CA18A7" w:rsidRDefault="00CA18A7" w:rsidP="00CA18A7">
      <w:pPr>
        <w:pStyle w:val="ListParagraph"/>
      </w:pPr>
    </w:p>
    <w:p w:rsidR="00CA18A7" w:rsidRDefault="00CA18A7" w:rsidP="00CA18A7">
      <w:pPr>
        <w:pStyle w:val="ListParagraph"/>
      </w:pPr>
    </w:p>
    <w:p w:rsidR="00CA18A7" w:rsidRDefault="00CA18A7" w:rsidP="00CA18A7">
      <w:pPr>
        <w:pStyle w:val="ListParagraph"/>
      </w:pPr>
    </w:p>
    <w:p w:rsidR="00CA18A7" w:rsidRPr="00CA18A7" w:rsidRDefault="00CA18A7" w:rsidP="00CA18A7">
      <w:pPr>
        <w:pStyle w:val="ListParagraph"/>
      </w:pPr>
    </w:p>
    <w:p w:rsidR="00CA18A7" w:rsidRPr="00C521E9" w:rsidRDefault="00CA18A7" w:rsidP="00660D2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CA7FD0" wp14:editId="269635D1">
            <wp:simplePos x="0" y="0"/>
            <wp:positionH relativeFrom="column">
              <wp:posOffset>5039995</wp:posOffset>
            </wp:positionH>
            <wp:positionV relativeFrom="paragraph">
              <wp:posOffset>143510</wp:posOffset>
            </wp:positionV>
            <wp:extent cx="1565910" cy="10909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How many moles of ears do most people have? </w:t>
      </w:r>
    </w:p>
    <w:p w:rsidR="00C521E9" w:rsidRDefault="00C521E9" w:rsidP="00C521E9"/>
    <w:p w:rsidR="00C521E9" w:rsidRDefault="00C521E9" w:rsidP="00C521E9"/>
    <w:p w:rsidR="00CA18A7" w:rsidRDefault="00CA18A7" w:rsidP="00C521E9"/>
    <w:p w:rsidR="00C521E9" w:rsidRDefault="00C521E9" w:rsidP="00C521E9"/>
    <w:p w:rsidR="00C521E9" w:rsidRDefault="00C521E9" w:rsidP="00C52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lastRenderedPageBreak/>
              <w:t>For bromine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56.9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s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of 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56B0" w:rsidRDefault="00A756B0" w:rsidP="00C521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1E9">
        <w:rPr>
          <w:rFonts w:ascii="Times New Roman" w:hAnsi="Times New Roman"/>
          <w:sz w:val="24"/>
          <w:szCs w:val="24"/>
        </w:rPr>
        <w:t>What would be the mass of 3.08x10</w:t>
      </w:r>
      <w:r w:rsidRPr="00C521E9">
        <w:rPr>
          <w:rFonts w:ascii="Times New Roman" w:hAnsi="Times New Roman"/>
          <w:sz w:val="24"/>
          <w:szCs w:val="24"/>
          <w:vertAlign w:val="superscript"/>
        </w:rPr>
        <w:t>13</w:t>
      </w:r>
      <w:r w:rsidRPr="00C521E9">
        <w:rPr>
          <w:rFonts w:ascii="Times New Roman" w:hAnsi="Times New Roman"/>
          <w:sz w:val="24"/>
          <w:szCs w:val="24"/>
        </w:rPr>
        <w:t xml:space="preserve"> atoms of nickel?</w:t>
      </w:r>
    </w:p>
    <w:p w:rsid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Pr="00C521E9" w:rsidRDefault="00C521E9" w:rsidP="00C521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Default="00C521E9" w:rsidP="00C521E9">
      <w:pPr>
        <w:pStyle w:val="ListParagraph"/>
      </w:pPr>
    </w:p>
    <w:p w:rsidR="00C521E9" w:rsidRDefault="00C521E9" w:rsidP="00C521E9">
      <w:pPr>
        <w:pStyle w:val="ListParagraph"/>
        <w:numPr>
          <w:ilvl w:val="0"/>
          <w:numId w:val="3"/>
        </w:numPr>
      </w:pPr>
      <w:r>
        <w:t>Which has more particles, 100 grams of neon or 100 grams of argon?  Prove it by showing work.</w:t>
      </w:r>
    </w:p>
    <w:p w:rsidR="00C521E9" w:rsidRDefault="00C521E9" w:rsidP="00C521E9">
      <w:pPr>
        <w:pStyle w:val="ListParagraph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FC2990" w:rsidRPr="00460BB1" w:rsidTr="00FC2990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79B21" wp14:editId="3196FF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.5pt;margin-top:16.4pt;width:1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UkJQIAAEs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B5D1SQ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0F806" wp14:editId="53C7BD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.6pt;margin-top:10.15pt;width:1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on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MPpWic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</w:tr>
      <w:tr w:rsidR="00FC2990" w:rsidRPr="00460BB1" w:rsidTr="00FC2990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</w:tr>
    </w:tbl>
    <w:p w:rsidR="00C521E9" w:rsidRDefault="00C521E9" w:rsidP="00C521E9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FC2990" w:rsidRPr="00460BB1" w:rsidTr="00FC2990">
        <w:trPr>
          <w:trHeight w:val="382"/>
          <w:jc w:val="center"/>
        </w:trPr>
        <w:tc>
          <w:tcPr>
            <w:tcW w:w="1998" w:type="dxa"/>
            <w:tcBorders>
              <w:top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06E61" wp14:editId="65A76D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.5pt;margin-top:16.4pt;width:1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6bJAIAAEk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38347" wp14:editId="7EA01C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.6pt;margin-top:10.15pt;width:1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Ee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Z2k6QPOkV9dCcuvccY6/1lCR4JRUHcp48Y/&#10;jVnY4cX5wIrl14CQVMNKtW1UQ6tJX9DZZDyJAQ5aJYIzHHN2ty1bSw4s6Ck+sUT03B+zsNcigjWS&#10;ieXF9ky1ZxuTtzrgYV1I52KdBfNjNpotp8tpNsjGj8tBNqqqwfOqzAaPq/TTpHqoyrJKfwZqaZY3&#10;SgipA7ureNPs78RxuUZn2d3ke2tD8h499gvJXt+RdBxsmOVZFVsQp7W9Dhz1Gg9f7la4EPd7tO//&#10;AItfAA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LsXRHiQCAABJ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</w:tr>
      <w:tr w:rsidR="00FC2990" w:rsidRPr="00460BB1" w:rsidTr="00FC2990">
        <w:trPr>
          <w:trHeight w:val="404"/>
          <w:jc w:val="center"/>
        </w:trPr>
        <w:tc>
          <w:tcPr>
            <w:tcW w:w="1998" w:type="dxa"/>
            <w:tcBorders>
              <w:bottom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FC2990" w:rsidRPr="00460BB1" w:rsidRDefault="00FC2990" w:rsidP="00FC29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C2990" w:rsidRPr="00460BB1" w:rsidRDefault="00FC2990" w:rsidP="00FC2990">
            <w:pPr>
              <w:rPr>
                <w:rFonts w:ascii="Arial" w:hAnsi="Arial" w:cs="Arial"/>
              </w:rPr>
            </w:pPr>
          </w:p>
        </w:tc>
      </w:tr>
    </w:tbl>
    <w:p w:rsidR="00FC2990" w:rsidRDefault="00FC2990" w:rsidP="00C521E9">
      <w:pPr>
        <w:pStyle w:val="ListParagraph"/>
      </w:pPr>
    </w:p>
    <w:p w:rsidR="00FC2990" w:rsidRDefault="00FC2990" w:rsidP="00C521E9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C521E9" w:rsidRPr="00A756B0" w:rsidTr="008B2133">
        <w:tc>
          <w:tcPr>
            <w:tcW w:w="10746" w:type="dxa"/>
            <w:gridSpan w:val="3"/>
          </w:tcPr>
          <w:p w:rsidR="00C521E9" w:rsidRPr="00A756B0" w:rsidRDefault="00C521E9" w:rsidP="008B21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ou like the flavor cinnamon, you may be interested to know that its formula is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71C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C521E9" w:rsidRPr="00A756B0" w:rsidTr="008B2133">
        <w:trPr>
          <w:trHeight w:val="2430"/>
        </w:trPr>
        <w:tc>
          <w:tcPr>
            <w:tcW w:w="2093" w:type="dxa"/>
            <w:vMerge w:val="restart"/>
            <w:shd w:val="clear" w:color="auto" w:fill="808080" w:themeFill="background1" w:themeFillShade="80"/>
          </w:tcPr>
          <w:p w:rsidR="00C521E9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1E9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1E9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1E9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ou are curious, the structure of a cinnamon molecule is this: </w:t>
            </w:r>
          </w:p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12951" wp14:editId="42DAE7BC">
                  <wp:extent cx="1145512" cy="839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60" cy="84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vMerge w:val="restart"/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ingle piece of Trident® gum has about 7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x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nnamon molecules.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hat would b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the mas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many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molecules of this substanc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521E9" w:rsidRPr="00A756B0" w:rsidTr="008B2133">
        <w:trPr>
          <w:trHeight w:val="1700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left w:val="nil"/>
              <w:bottom w:val="single" w:sz="4" w:space="0" w:color="auto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1E9" w:rsidRDefault="00C521E9" w:rsidP="00C521E9">
      <w:pPr>
        <w:pStyle w:val="ListParagraph"/>
      </w:pPr>
    </w:p>
    <w:p w:rsidR="00FC2990" w:rsidRDefault="00FC2990" w:rsidP="00C521E9">
      <w:pPr>
        <w:pStyle w:val="ListParagraph"/>
      </w:pPr>
    </w:p>
    <w:p w:rsidR="004C6A66" w:rsidRDefault="00C521E9" w:rsidP="00C521E9">
      <w:pPr>
        <w:pStyle w:val="ListParagraph"/>
        <w:numPr>
          <w:ilvl w:val="0"/>
          <w:numId w:val="3"/>
        </w:numPr>
      </w:pPr>
      <w:r>
        <w:lastRenderedPageBreak/>
        <w:t xml:space="preserve">Which contains fewer atoms, a 3 moles of helium or 3 moles of neon? </w:t>
      </w:r>
      <w:r w:rsidR="004C6A66">
        <w:t xml:space="preserve"> ______________________</w:t>
      </w:r>
    </w:p>
    <w:p w:rsidR="004C6A66" w:rsidRDefault="004C6A66" w:rsidP="004C6A66">
      <w:pPr>
        <w:pStyle w:val="ListParagraph"/>
      </w:pPr>
    </w:p>
    <w:p w:rsidR="00C521E9" w:rsidRDefault="00C521E9" w:rsidP="00C521E9">
      <w:pPr>
        <w:pStyle w:val="ListParagraph"/>
        <w:numPr>
          <w:ilvl w:val="0"/>
          <w:numId w:val="3"/>
        </w:numPr>
      </w:pPr>
      <w:r>
        <w:t>What is the “atomic mass” of a bromine atom?   _________</w:t>
      </w:r>
      <w:r w:rsidR="004C6A66">
        <w:t>_________</w:t>
      </w:r>
      <w:r>
        <w:t>__</w:t>
      </w:r>
      <w:proofErr w:type="gramStart"/>
      <w:r>
        <w:t>_  (</w:t>
      </w:r>
      <w:proofErr w:type="gramEnd"/>
      <w:r>
        <w:t>Points off if you forget units!  No calculation necessary )</w:t>
      </w:r>
    </w:p>
    <w:p w:rsidR="00C521E9" w:rsidRDefault="00C52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C521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laughing gas,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N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O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4.66x10</w:t>
            </w:r>
            <w:r w:rsidR="00A756B0" w:rsidRPr="00A756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s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of 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521E9" w:rsidRDefault="00C521E9" w:rsidP="00C521E9">
      <w:pPr>
        <w:pStyle w:val="ListParagraph"/>
      </w:pPr>
    </w:p>
    <w:p w:rsidR="00731688" w:rsidRDefault="00731688" w:rsidP="004C6A66">
      <w:pPr>
        <w:pStyle w:val="ListParagraph"/>
        <w:numPr>
          <w:ilvl w:val="0"/>
          <w:numId w:val="3"/>
        </w:numPr>
        <w:ind w:left="303"/>
      </w:pPr>
      <w:r>
        <w:t>What is the “molar mass” of silver? _________</w:t>
      </w:r>
      <w:r w:rsidR="004C6A66">
        <w:t>_______</w:t>
      </w:r>
      <w:r>
        <w:t>__</w:t>
      </w:r>
      <w:proofErr w:type="gramStart"/>
      <w:r>
        <w:t>_  (</w:t>
      </w:r>
      <w:proofErr w:type="gramEnd"/>
      <w:r>
        <w:t>Points off if you forget units!  No calculation necessary )</w:t>
      </w:r>
    </w:p>
    <w:p w:rsidR="00731688" w:rsidRDefault="00731688" w:rsidP="007316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1C5" w:rsidRDefault="002051C5" w:rsidP="00FC2990">
      <w:pPr>
        <w:pStyle w:val="ListParagraph"/>
        <w:numPr>
          <w:ilvl w:val="0"/>
          <w:numId w:val="3"/>
        </w:numPr>
        <w:spacing w:after="0" w:line="240" w:lineRule="auto"/>
        <w:ind w:left="303"/>
        <w:rPr>
          <w:rFonts w:ascii="Times New Roman" w:hAnsi="Times New Roman"/>
          <w:sz w:val="24"/>
          <w:szCs w:val="24"/>
        </w:rPr>
      </w:pPr>
      <w:r w:rsidRPr="00A756B0">
        <w:rPr>
          <w:rFonts w:ascii="Times New Roman" w:hAnsi="Times New Roman"/>
          <w:sz w:val="24"/>
          <w:szCs w:val="24"/>
        </w:rPr>
        <w:t>What would be the mass of 3</w:t>
      </w:r>
      <w:r w:rsidR="00A756B0" w:rsidRPr="00A756B0">
        <w:rPr>
          <w:rFonts w:ascii="Times New Roman" w:hAnsi="Times New Roman"/>
          <w:sz w:val="24"/>
          <w:szCs w:val="24"/>
        </w:rPr>
        <w:t>.00 moles</w:t>
      </w:r>
      <w:r w:rsidRPr="00A756B0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A756B0">
        <w:rPr>
          <w:rFonts w:ascii="Times New Roman" w:hAnsi="Times New Roman"/>
          <w:sz w:val="24"/>
          <w:szCs w:val="24"/>
        </w:rPr>
        <w:t>sodium ?</w:t>
      </w:r>
      <w:proofErr w:type="gramEnd"/>
    </w:p>
    <w:p w:rsidR="00CA18A7" w:rsidRDefault="00CA18A7" w:rsidP="00CA1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A7" w:rsidRDefault="00CA18A7" w:rsidP="00CA1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A7" w:rsidRDefault="00CA18A7" w:rsidP="00CA1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A7" w:rsidRDefault="00CA18A7" w:rsidP="00CA1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A7" w:rsidRPr="00CA18A7" w:rsidRDefault="00CA18A7" w:rsidP="00CA1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A7" w:rsidRDefault="00CA18A7" w:rsidP="00FC2990">
      <w:pPr>
        <w:pStyle w:val="ListParagraph"/>
        <w:numPr>
          <w:ilvl w:val="0"/>
          <w:numId w:val="3"/>
        </w:numPr>
        <w:spacing w:after="0" w:line="240" w:lineRule="auto"/>
        <w:ind w:left="3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many letters are in the word </w:t>
      </w:r>
      <w:r>
        <w:rPr>
          <w:rFonts w:ascii="Times New Roman" w:hAnsi="Times New Roman"/>
          <w:i/>
          <w:sz w:val="24"/>
          <w:szCs w:val="24"/>
        </w:rPr>
        <w:t xml:space="preserve">chemistry?    </w:t>
      </w:r>
      <w:r w:rsidRPr="00CA18A7">
        <w:rPr>
          <w:rFonts w:ascii="Times New Roman" w:hAnsi="Times New Roman"/>
          <w:sz w:val="24"/>
          <w:szCs w:val="24"/>
        </w:rPr>
        <w:t>How many gross of letters is this?</w:t>
      </w:r>
    </w:p>
    <w:p w:rsidR="00C521E9" w:rsidRDefault="00C521E9" w:rsidP="00C5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Default="00C521E9" w:rsidP="00C5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1E9" w:rsidRPr="00C521E9" w:rsidRDefault="00C521E9" w:rsidP="00C5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D29" w:rsidRPr="00A756B0" w:rsidRDefault="00660D29" w:rsidP="00660D29">
      <w:pPr>
        <w:spacing w:after="0" w:line="240" w:lineRule="auto"/>
        <w:rPr>
          <w:rFonts w:ascii="Times New Roman" w:hAnsi="Times New Roman"/>
        </w:rPr>
      </w:pPr>
    </w:p>
    <w:p w:rsidR="00660D29" w:rsidRDefault="00660D29" w:rsidP="007316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C521E9" w:rsidRPr="00A756B0" w:rsidTr="008B2133">
        <w:tc>
          <w:tcPr>
            <w:tcW w:w="10746" w:type="dxa"/>
            <w:gridSpan w:val="3"/>
          </w:tcPr>
          <w:p w:rsidR="00C521E9" w:rsidRPr="00A756B0" w:rsidRDefault="00C521E9" w:rsidP="00C521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CO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521E9" w:rsidRPr="00A756B0" w:rsidTr="008B2133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C521E9" w:rsidRPr="00A756B0" w:rsidRDefault="00C521E9" w:rsidP="008B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ind the mass of 2.94 x 10</w:t>
            </w:r>
            <w:r w:rsidRPr="00A756B0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cules of this substance. </w:t>
            </w:r>
          </w:p>
        </w:tc>
      </w:tr>
    </w:tbl>
    <w:p w:rsidR="00C521E9" w:rsidRPr="00A756B0" w:rsidRDefault="00C521E9" w:rsidP="007316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521E9" w:rsidRPr="00A756B0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2E7"/>
    <w:multiLevelType w:val="hybridMultilevel"/>
    <w:tmpl w:val="4C1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1217"/>
    <w:multiLevelType w:val="hybridMultilevel"/>
    <w:tmpl w:val="4FD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2224"/>
    <w:multiLevelType w:val="hybridMultilevel"/>
    <w:tmpl w:val="A0D4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2C22"/>
    <w:multiLevelType w:val="hybridMultilevel"/>
    <w:tmpl w:val="4028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5272B"/>
    <w:multiLevelType w:val="hybridMultilevel"/>
    <w:tmpl w:val="148E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65358"/>
    <w:multiLevelType w:val="hybridMultilevel"/>
    <w:tmpl w:val="6520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C282A"/>
    <w:multiLevelType w:val="hybridMultilevel"/>
    <w:tmpl w:val="042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110B76"/>
    <w:rsid w:val="001A5A5C"/>
    <w:rsid w:val="001C0110"/>
    <w:rsid w:val="001F2AAA"/>
    <w:rsid w:val="002051C5"/>
    <w:rsid w:val="002F437E"/>
    <w:rsid w:val="00393506"/>
    <w:rsid w:val="003E6DC2"/>
    <w:rsid w:val="00453AE3"/>
    <w:rsid w:val="00454190"/>
    <w:rsid w:val="004C6A66"/>
    <w:rsid w:val="005478B0"/>
    <w:rsid w:val="005607DB"/>
    <w:rsid w:val="00575D96"/>
    <w:rsid w:val="00660D29"/>
    <w:rsid w:val="006839A5"/>
    <w:rsid w:val="00691B9E"/>
    <w:rsid w:val="00731688"/>
    <w:rsid w:val="007B5D6D"/>
    <w:rsid w:val="0080746F"/>
    <w:rsid w:val="00825E4B"/>
    <w:rsid w:val="00870BFE"/>
    <w:rsid w:val="0091537A"/>
    <w:rsid w:val="00A756B0"/>
    <w:rsid w:val="00A818DB"/>
    <w:rsid w:val="00AD752A"/>
    <w:rsid w:val="00B93D84"/>
    <w:rsid w:val="00C5046A"/>
    <w:rsid w:val="00C521E9"/>
    <w:rsid w:val="00C674FA"/>
    <w:rsid w:val="00C93B1A"/>
    <w:rsid w:val="00CA18A7"/>
    <w:rsid w:val="00D1783A"/>
    <w:rsid w:val="00D250C6"/>
    <w:rsid w:val="00D2697E"/>
    <w:rsid w:val="00E3597D"/>
    <w:rsid w:val="00F97FA0"/>
    <w:rsid w:val="00FA3E9F"/>
    <w:rsid w:val="00FB1E07"/>
    <w:rsid w:val="00FC2990"/>
    <w:rsid w:val="00FD31E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nest.weeb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9195-083D-4A5C-A669-3CFAF5A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38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9</cp:revision>
  <cp:lastPrinted>2016-01-05T16:50:00Z</cp:lastPrinted>
  <dcterms:created xsi:type="dcterms:W3CDTF">2016-01-05T16:24:00Z</dcterms:created>
  <dcterms:modified xsi:type="dcterms:W3CDTF">2016-01-05T19:05:00Z</dcterms:modified>
</cp:coreProperties>
</file>